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39" w:rsidRPr="00B14B29" w:rsidRDefault="002F3039">
      <w:pPr>
        <w:rPr>
          <w:rFonts w:ascii="Calibri" w:hAnsi="Calibri" w:cs="Calibri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4B29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1</w:t>
      </w:r>
      <w:r w:rsidRPr="00B14B29">
        <w:rPr>
          <w:rFonts w:ascii="Calibri" w:hAnsi="Calibri" w:cs="Calibri"/>
          <w:b/>
          <w:bCs/>
        </w:rPr>
        <w:t xml:space="preserve"> do wytycznych</w:t>
      </w:r>
      <w:r w:rsidRPr="00B14B29">
        <w:rPr>
          <w:rFonts w:ascii="Calibri" w:hAnsi="Calibri" w:cs="Calibri"/>
        </w:rPr>
        <w:t xml:space="preserve">      </w:t>
      </w:r>
    </w:p>
    <w:p w:rsidR="002F3039" w:rsidRDefault="002F3039"/>
    <w:p w:rsidR="002F3039" w:rsidRDefault="002F3039">
      <w:pPr>
        <w:rPr>
          <w:rFonts w:ascii="Calibri" w:hAnsi="Calibri" w:cs="Calibri"/>
        </w:rPr>
      </w:pPr>
    </w:p>
    <w:p w:rsidR="002F3039" w:rsidRDefault="002F3039" w:rsidP="00C55E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……………………………………………………</w:t>
      </w:r>
    </w:p>
    <w:p w:rsidR="002F3039" w:rsidRPr="006F07AC" w:rsidRDefault="002F3039" w:rsidP="00C55E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Pieczęć </w:t>
      </w:r>
      <w:r w:rsidRPr="006F07AC">
        <w:rPr>
          <w:rFonts w:ascii="Calibri" w:hAnsi="Calibri" w:cs="Calibri"/>
        </w:rPr>
        <w:t>organizacji</w:t>
      </w:r>
      <w:r>
        <w:rPr>
          <w:rFonts w:ascii="Calibri" w:hAnsi="Calibri" w:cs="Calibri"/>
        </w:rPr>
        <w:t xml:space="preserve"> </w:t>
      </w:r>
    </w:p>
    <w:p w:rsidR="002F3039" w:rsidRDefault="002F3039" w:rsidP="00B92261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8D2A7A" w:rsidRPr="00A1530E" w:rsidRDefault="008D2A7A" w:rsidP="00B92261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8D2A7A" w:rsidRDefault="002F3039" w:rsidP="000542A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sta osób zakwalifikowanych do otrzymania pomocy żywnościowej</w:t>
      </w:r>
    </w:p>
    <w:p w:rsidR="008D2A7A" w:rsidRDefault="002F3039" w:rsidP="000542A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ramach</w:t>
      </w:r>
      <w:r w:rsidR="008D2A7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P</w:t>
      </w:r>
      <w:r w:rsidR="009C0B9E">
        <w:rPr>
          <w:rFonts w:ascii="Calibri" w:hAnsi="Calibri" w:cs="Calibri"/>
          <w:b/>
          <w:bCs/>
        </w:rPr>
        <w:t xml:space="preserve">rogramu </w:t>
      </w:r>
      <w:r>
        <w:rPr>
          <w:rFonts w:ascii="Calibri" w:hAnsi="Calibri" w:cs="Calibri"/>
          <w:b/>
          <w:bCs/>
        </w:rPr>
        <w:t>O</w:t>
      </w:r>
      <w:r w:rsidR="009C0B9E">
        <w:rPr>
          <w:rFonts w:ascii="Calibri" w:hAnsi="Calibri" w:cs="Calibri"/>
          <w:b/>
          <w:bCs/>
        </w:rPr>
        <w:t>peracyjnego</w:t>
      </w:r>
      <w:r>
        <w:rPr>
          <w:rFonts w:ascii="Calibri" w:hAnsi="Calibri" w:cs="Calibri"/>
          <w:b/>
          <w:bCs/>
        </w:rPr>
        <w:t xml:space="preserve"> P</w:t>
      </w:r>
      <w:r w:rsidR="009C0B9E">
        <w:rPr>
          <w:rFonts w:ascii="Calibri" w:hAnsi="Calibri" w:cs="Calibri"/>
          <w:b/>
          <w:bCs/>
        </w:rPr>
        <w:t xml:space="preserve">omoc </w:t>
      </w:r>
      <w:r>
        <w:rPr>
          <w:rFonts w:ascii="Calibri" w:hAnsi="Calibri" w:cs="Calibri"/>
          <w:b/>
          <w:bCs/>
        </w:rPr>
        <w:t>Ż</w:t>
      </w:r>
      <w:r w:rsidR="009C0B9E">
        <w:rPr>
          <w:rFonts w:ascii="Calibri" w:hAnsi="Calibri" w:cs="Calibri"/>
          <w:b/>
          <w:bCs/>
        </w:rPr>
        <w:t xml:space="preserve">ywnościowa </w:t>
      </w:r>
    </w:p>
    <w:p w:rsidR="002F3039" w:rsidRDefault="009C0B9E" w:rsidP="000542A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spółfinansowanego z Europejskiego Fundus</w:t>
      </w:r>
      <w:r w:rsidR="008D2A7A">
        <w:rPr>
          <w:rFonts w:ascii="Calibri" w:hAnsi="Calibri" w:cs="Calibri"/>
          <w:b/>
          <w:bCs/>
        </w:rPr>
        <w:t>zu Pomocy Najbardziej Potrzebują</w:t>
      </w:r>
      <w:r>
        <w:rPr>
          <w:rFonts w:ascii="Calibri" w:hAnsi="Calibri" w:cs="Calibri"/>
          <w:b/>
          <w:bCs/>
        </w:rPr>
        <w:t>cym</w:t>
      </w:r>
    </w:p>
    <w:p w:rsidR="002F3039" w:rsidRPr="00A1530E" w:rsidRDefault="002F3039" w:rsidP="002822E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dprogram 2014</w:t>
      </w:r>
    </w:p>
    <w:p w:rsidR="002F3039" w:rsidRDefault="002F3039">
      <w:pPr>
        <w:rPr>
          <w:rFonts w:ascii="Calibri" w:hAnsi="Calibri" w:cs="Calibri"/>
        </w:rPr>
      </w:pPr>
    </w:p>
    <w:p w:rsidR="002F3039" w:rsidRPr="00A1530E" w:rsidRDefault="002F3039">
      <w:pPr>
        <w:rPr>
          <w:rFonts w:ascii="Calibri" w:hAnsi="Calibri" w:cs="Calibri"/>
        </w:rPr>
      </w:pPr>
    </w:p>
    <w:tbl>
      <w:tblPr>
        <w:tblW w:w="111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1661"/>
        <w:gridCol w:w="2027"/>
        <w:gridCol w:w="1620"/>
        <w:gridCol w:w="1800"/>
        <w:gridCol w:w="1802"/>
        <w:gridCol w:w="1816"/>
      </w:tblGrid>
      <w:tr w:rsidR="002F3039" w:rsidRPr="00A1530E" w:rsidTr="00501252">
        <w:trPr>
          <w:trHeight w:val="1016"/>
        </w:trPr>
        <w:tc>
          <w:tcPr>
            <w:tcW w:w="452" w:type="dxa"/>
            <w:vAlign w:val="center"/>
          </w:tcPr>
          <w:p w:rsidR="002F3039" w:rsidRPr="00051684" w:rsidRDefault="002F3039" w:rsidP="00051684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661" w:type="dxa"/>
            <w:vAlign w:val="center"/>
          </w:tcPr>
          <w:p w:rsidR="002F3039" w:rsidRPr="00051684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  <w:p w:rsidR="002F3039" w:rsidRPr="00051684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27" w:type="dxa"/>
            <w:vAlign w:val="center"/>
          </w:tcPr>
          <w:p w:rsidR="002F3039" w:rsidRPr="00051684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rodzinie zakwalifikowanych do otrzymania pomocy</w:t>
            </w:r>
            <w:r w:rsidR="000542AD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620" w:type="dxa"/>
            <w:vAlign w:val="center"/>
          </w:tcPr>
          <w:p w:rsidR="002F3039" w:rsidRPr="00051684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Sposób kwalifikowania</w:t>
            </w:r>
          </w:p>
          <w:p w:rsidR="002F3039" w:rsidRPr="00051684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</w:t>
            </w: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/OPS)</w:t>
            </w:r>
            <w:r w:rsidRPr="00051684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800" w:type="dxa"/>
            <w:vAlign w:val="center"/>
          </w:tcPr>
          <w:p w:rsidR="002F3039" w:rsidRPr="006A2325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A2325">
              <w:rPr>
                <w:rFonts w:ascii="Calibri" w:hAnsi="Calibri" w:cs="Calibri"/>
                <w:b/>
                <w:bCs/>
                <w:sz w:val="22"/>
                <w:szCs w:val="22"/>
              </w:rPr>
              <w:t>Powód zakwalifikowania</w:t>
            </w:r>
          </w:p>
        </w:tc>
        <w:tc>
          <w:tcPr>
            <w:tcW w:w="1802" w:type="dxa"/>
            <w:vAlign w:val="center"/>
          </w:tcPr>
          <w:p w:rsidR="002F3039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Data zakwalifikowania</w:t>
            </w:r>
          </w:p>
        </w:tc>
        <w:tc>
          <w:tcPr>
            <w:tcW w:w="1816" w:type="dxa"/>
            <w:vAlign w:val="center"/>
          </w:tcPr>
          <w:p w:rsidR="002F3039" w:rsidRPr="00051684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kres przyznania pomoc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od…do…)</w:t>
            </w:r>
          </w:p>
        </w:tc>
      </w:tr>
      <w:tr w:rsidR="002F3039" w:rsidRPr="00A1530E" w:rsidTr="00501252">
        <w:trPr>
          <w:trHeight w:val="311"/>
        </w:trPr>
        <w:tc>
          <w:tcPr>
            <w:tcW w:w="452" w:type="dxa"/>
          </w:tcPr>
          <w:p w:rsidR="002F3039" w:rsidRPr="00051684" w:rsidRDefault="002F3039" w:rsidP="009C55C1">
            <w:pPr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1" w:type="dxa"/>
            <w:noWrap/>
          </w:tcPr>
          <w:p w:rsidR="002F3039" w:rsidRPr="00051684" w:rsidRDefault="002F3039" w:rsidP="0005168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27" w:type="dxa"/>
          </w:tcPr>
          <w:p w:rsidR="002F3039" w:rsidRPr="00051684" w:rsidRDefault="002F3039" w:rsidP="0005168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0" w:type="dxa"/>
            <w:noWrap/>
          </w:tcPr>
          <w:p w:rsidR="002F3039" w:rsidRPr="00051684" w:rsidRDefault="002F3039" w:rsidP="0005168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  <w:noWrap/>
          </w:tcPr>
          <w:p w:rsidR="002F3039" w:rsidRPr="00051684" w:rsidRDefault="002F3039" w:rsidP="0005168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2" w:type="dxa"/>
          </w:tcPr>
          <w:p w:rsidR="002F3039" w:rsidRPr="00051684" w:rsidRDefault="002F3039" w:rsidP="0005168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6" w:type="dxa"/>
          </w:tcPr>
          <w:p w:rsidR="002F3039" w:rsidRPr="00051684" w:rsidRDefault="002F3039" w:rsidP="0005168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F3039" w:rsidRPr="00A1530E" w:rsidTr="00501252">
        <w:trPr>
          <w:trHeight w:val="342"/>
        </w:trPr>
        <w:tc>
          <w:tcPr>
            <w:tcW w:w="452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61" w:type="dxa"/>
            <w:noWrap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27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0" w:type="dxa"/>
            <w:noWrap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  <w:noWrap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2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6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F3039" w:rsidRPr="00A1530E" w:rsidTr="00501252">
        <w:trPr>
          <w:trHeight w:val="311"/>
        </w:trPr>
        <w:tc>
          <w:tcPr>
            <w:tcW w:w="452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1" w:type="dxa"/>
            <w:noWrap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27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20" w:type="dxa"/>
            <w:noWrap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0" w:type="dxa"/>
            <w:noWrap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2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16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F3039" w:rsidRPr="00A1530E" w:rsidTr="00501252">
        <w:trPr>
          <w:trHeight w:val="311"/>
        </w:trPr>
        <w:tc>
          <w:tcPr>
            <w:tcW w:w="452" w:type="dxa"/>
          </w:tcPr>
          <w:p w:rsidR="002F3039" w:rsidRPr="00051684" w:rsidRDefault="002F3039">
            <w:pPr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61" w:type="dxa"/>
            <w:noWrap/>
          </w:tcPr>
          <w:p w:rsidR="002F3039" w:rsidRPr="00051684" w:rsidRDefault="002F3039">
            <w:pPr>
              <w:rPr>
                <w:rFonts w:ascii="Calibri" w:hAnsi="Calibri" w:cs="Calibri"/>
              </w:rPr>
            </w:pPr>
            <w:r w:rsidRPr="000516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27" w:type="dxa"/>
          </w:tcPr>
          <w:p w:rsidR="002F3039" w:rsidRPr="00051684" w:rsidRDefault="002F3039" w:rsidP="00B9226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noWrap/>
          </w:tcPr>
          <w:p w:rsidR="002F3039" w:rsidRPr="00051684" w:rsidRDefault="002F3039" w:rsidP="00B92261">
            <w:pPr>
              <w:rPr>
                <w:rFonts w:ascii="Calibri" w:hAnsi="Calibri" w:cs="Calibri"/>
              </w:rPr>
            </w:pPr>
            <w:r w:rsidRPr="000516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noWrap/>
          </w:tcPr>
          <w:p w:rsidR="002F3039" w:rsidRPr="00051684" w:rsidRDefault="002F3039" w:rsidP="00B92261">
            <w:pPr>
              <w:rPr>
                <w:rFonts w:ascii="Calibri" w:hAnsi="Calibri" w:cs="Calibri"/>
              </w:rPr>
            </w:pPr>
            <w:r w:rsidRPr="000516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2" w:type="dxa"/>
          </w:tcPr>
          <w:p w:rsidR="002F3039" w:rsidRPr="00051684" w:rsidRDefault="002F3039" w:rsidP="00B92261">
            <w:pPr>
              <w:rPr>
                <w:rFonts w:ascii="Calibri" w:hAnsi="Calibri" w:cs="Calibri"/>
              </w:rPr>
            </w:pPr>
          </w:p>
        </w:tc>
        <w:tc>
          <w:tcPr>
            <w:tcW w:w="1816" w:type="dxa"/>
          </w:tcPr>
          <w:p w:rsidR="002F3039" w:rsidRPr="00051684" w:rsidRDefault="002F3039" w:rsidP="00B92261">
            <w:pPr>
              <w:rPr>
                <w:rFonts w:ascii="Calibri" w:hAnsi="Calibri" w:cs="Calibri"/>
              </w:rPr>
            </w:pPr>
          </w:p>
        </w:tc>
      </w:tr>
    </w:tbl>
    <w:p w:rsidR="002F3039" w:rsidRDefault="002F3039">
      <w:pPr>
        <w:rPr>
          <w:rFonts w:ascii="Calibri" w:hAnsi="Calibri" w:cs="Calibri"/>
        </w:rPr>
      </w:pPr>
    </w:p>
    <w:p w:rsidR="002F3039" w:rsidRDefault="002F3039">
      <w:pPr>
        <w:rPr>
          <w:rFonts w:ascii="Calibri" w:hAnsi="Calibri" w:cs="Calibri"/>
        </w:rPr>
      </w:pPr>
    </w:p>
    <w:p w:rsidR="002F3039" w:rsidRDefault="002F3039">
      <w:pPr>
        <w:rPr>
          <w:rFonts w:ascii="Calibri" w:hAnsi="Calibri" w:cs="Calibri"/>
        </w:rPr>
      </w:pPr>
    </w:p>
    <w:p w:rsidR="002F3039" w:rsidRDefault="002F3039" w:rsidP="00C55E51">
      <w:pPr>
        <w:tabs>
          <w:tab w:val="left" w:pos="3628"/>
          <w:tab w:val="left" w:pos="7742"/>
        </w:tabs>
        <w:rPr>
          <w:rFonts w:ascii="Calibri" w:hAnsi="Calibri" w:cs="Calibri"/>
        </w:rPr>
      </w:pPr>
    </w:p>
    <w:p w:rsidR="002F3039" w:rsidRDefault="002F3039" w:rsidP="00C55E51">
      <w:pPr>
        <w:tabs>
          <w:tab w:val="left" w:pos="3628"/>
          <w:tab w:val="left" w:pos="7742"/>
        </w:tabs>
        <w:rPr>
          <w:rFonts w:ascii="Calibri" w:hAnsi="Calibri" w:cs="Calibri"/>
        </w:rPr>
      </w:pPr>
    </w:p>
    <w:p w:rsidR="002F3039" w:rsidRPr="00C55E51" w:rsidRDefault="002F3039" w:rsidP="00C55E51">
      <w:pPr>
        <w:tabs>
          <w:tab w:val="left" w:pos="3628"/>
          <w:tab w:val="left" w:pos="7742"/>
        </w:tabs>
        <w:rPr>
          <w:rFonts w:ascii="Calibri" w:hAnsi="Calibri" w:cs="Calibri"/>
          <w:b/>
          <w:bCs/>
        </w:rPr>
      </w:pPr>
      <w:r w:rsidRPr="00C55E51">
        <w:rPr>
          <w:rFonts w:ascii="Calibri" w:hAnsi="Calibri" w:cs="Calibri"/>
          <w:b/>
          <w:bCs/>
        </w:rPr>
        <w:t>Podpis przedstawiciela organizacji partnerskie</w:t>
      </w:r>
      <w:r>
        <w:rPr>
          <w:rFonts w:ascii="Calibri" w:hAnsi="Calibri" w:cs="Calibri"/>
          <w:b/>
          <w:bCs/>
        </w:rPr>
        <w:t>j</w:t>
      </w:r>
      <w:r w:rsidRPr="00C55E51">
        <w:rPr>
          <w:rFonts w:ascii="Calibri" w:hAnsi="Calibri" w:cs="Calibri"/>
          <w:b/>
          <w:bCs/>
        </w:rPr>
        <w:t xml:space="preserve"> regionalnej/lokalnej</w:t>
      </w:r>
      <w:r w:rsidRPr="00C55E51">
        <w:rPr>
          <w:rStyle w:val="Odwoanieprzypisudolnego"/>
          <w:rFonts w:ascii="Calibri" w:hAnsi="Calibri" w:cs="Calibri"/>
          <w:b/>
          <w:bCs/>
        </w:rPr>
        <w:footnoteReference w:id="3"/>
      </w:r>
      <w:r w:rsidRPr="00C55E51">
        <w:rPr>
          <w:rFonts w:ascii="Calibri" w:hAnsi="Calibri" w:cs="Calibri"/>
          <w:b/>
          <w:bCs/>
        </w:rPr>
        <w:t xml:space="preserve"> </w:t>
      </w:r>
    </w:p>
    <w:p w:rsidR="002F3039" w:rsidRDefault="002F3039" w:rsidP="00A1530E">
      <w:pPr>
        <w:rPr>
          <w:rFonts w:ascii="Calibri" w:hAnsi="Calibri" w:cs="Calibri"/>
        </w:rPr>
      </w:pPr>
    </w:p>
    <w:p w:rsidR="002F3039" w:rsidRDefault="002F3039" w:rsidP="00A1530E">
      <w:pPr>
        <w:rPr>
          <w:rFonts w:ascii="Calibri" w:hAnsi="Calibri" w:cs="Calibri"/>
        </w:rPr>
      </w:pPr>
    </w:p>
    <w:p w:rsidR="002F3039" w:rsidRDefault="002F3039" w:rsidP="00A1530E">
      <w:pPr>
        <w:rPr>
          <w:rFonts w:ascii="Calibri" w:hAnsi="Calibri" w:cs="Calibri"/>
        </w:rPr>
      </w:pPr>
      <w:r w:rsidRPr="00A1530E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 xml:space="preserve">………………………………………………    </w:t>
      </w:r>
      <w:r w:rsidRPr="00A1530E">
        <w:rPr>
          <w:rFonts w:ascii="Calibri" w:hAnsi="Calibri" w:cs="Calibri"/>
        </w:rPr>
        <w:t xml:space="preserve">podpis i pieczęć </w:t>
      </w:r>
      <w:r>
        <w:rPr>
          <w:rFonts w:ascii="Calibri" w:hAnsi="Calibri" w:cs="Calibri"/>
        </w:rPr>
        <w:t>…………………………………………………………</w:t>
      </w:r>
    </w:p>
    <w:p w:rsidR="002F3039" w:rsidRPr="00A1530E" w:rsidRDefault="002F3039" w:rsidP="00C966C0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:rsidR="002F3039" w:rsidRPr="00A1530E" w:rsidRDefault="002F3039">
      <w:pPr>
        <w:rPr>
          <w:rFonts w:ascii="Calibri" w:hAnsi="Calibri" w:cs="Calibri"/>
        </w:rPr>
      </w:pPr>
    </w:p>
    <w:sectPr w:rsidR="002F3039" w:rsidRPr="00A1530E" w:rsidSect="00B14B2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64" w:rsidRDefault="00A51964" w:rsidP="002677CE">
      <w:r>
        <w:separator/>
      </w:r>
    </w:p>
  </w:endnote>
  <w:endnote w:type="continuationSeparator" w:id="0">
    <w:p w:rsidR="00A51964" w:rsidRDefault="00A51964" w:rsidP="0026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64" w:rsidRDefault="00A51964" w:rsidP="002677CE">
      <w:r>
        <w:separator/>
      </w:r>
    </w:p>
  </w:footnote>
  <w:footnote w:type="continuationSeparator" w:id="0">
    <w:p w:rsidR="00A51964" w:rsidRDefault="00A51964" w:rsidP="002677CE">
      <w:r>
        <w:continuationSeparator/>
      </w:r>
    </w:p>
  </w:footnote>
  <w:footnote w:id="1">
    <w:p w:rsidR="000542AD" w:rsidRDefault="000542AD">
      <w:pPr>
        <w:pStyle w:val="Tekstprzypisudolnego"/>
      </w:pPr>
      <w:r>
        <w:rPr>
          <w:rStyle w:val="Odwoanieprzypisudolnego"/>
        </w:rPr>
        <w:footnoteRef/>
      </w:r>
      <w:r>
        <w:t xml:space="preserve"> Do liczby osób w rodzinie należy wliczać osobę wymienion</w:t>
      </w:r>
      <w:r w:rsidR="00673ED2">
        <w:t>ą</w:t>
      </w:r>
      <w:r>
        <w:t xml:space="preserve"> na liście</w:t>
      </w:r>
    </w:p>
  </w:footnote>
  <w:footnote w:id="2">
    <w:p w:rsidR="002F3039" w:rsidRDefault="002F3039">
      <w:pPr>
        <w:pStyle w:val="Tekstprzypisudolnego"/>
      </w:pPr>
      <w:r w:rsidRPr="006A2325">
        <w:rPr>
          <w:rStyle w:val="Odwoanieprzypisudolnego"/>
        </w:rPr>
        <w:footnoteRef/>
      </w:r>
      <w:r w:rsidRPr="006A2325">
        <w:t>Wpisać właściwe OP - organizacja partnerska; OPS – ośrodek pomocy społecznej</w:t>
      </w:r>
    </w:p>
  </w:footnote>
  <w:footnote w:id="3">
    <w:p w:rsidR="002F3039" w:rsidRDefault="002F3039" w:rsidP="00C55E51">
      <w:pPr>
        <w:pStyle w:val="Tekstprzypisudolnego"/>
      </w:pPr>
      <w:r w:rsidRPr="006A2325">
        <w:rPr>
          <w:rStyle w:val="Odwoanieprzypisudolnego"/>
        </w:rPr>
        <w:footnoteRef/>
      </w:r>
      <w:r w:rsidRPr="006A2325"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AD"/>
    <w:rsid w:val="00051684"/>
    <w:rsid w:val="000542AD"/>
    <w:rsid w:val="000B08D0"/>
    <w:rsid w:val="001423CE"/>
    <w:rsid w:val="001504A4"/>
    <w:rsid w:val="002677CE"/>
    <w:rsid w:val="00273C3B"/>
    <w:rsid w:val="002822EE"/>
    <w:rsid w:val="002A7D24"/>
    <w:rsid w:val="002C6476"/>
    <w:rsid w:val="002D0B4C"/>
    <w:rsid w:val="002F3039"/>
    <w:rsid w:val="00327861"/>
    <w:rsid w:val="00356241"/>
    <w:rsid w:val="00404CAD"/>
    <w:rsid w:val="00481B93"/>
    <w:rsid w:val="004B504C"/>
    <w:rsid w:val="004C3499"/>
    <w:rsid w:val="004E04EB"/>
    <w:rsid w:val="00501252"/>
    <w:rsid w:val="0056512A"/>
    <w:rsid w:val="0057663C"/>
    <w:rsid w:val="005C5EB2"/>
    <w:rsid w:val="00673ED2"/>
    <w:rsid w:val="006748B2"/>
    <w:rsid w:val="00690B79"/>
    <w:rsid w:val="006A2325"/>
    <w:rsid w:val="006F07AC"/>
    <w:rsid w:val="00761405"/>
    <w:rsid w:val="00781500"/>
    <w:rsid w:val="007E0D81"/>
    <w:rsid w:val="007F2CEE"/>
    <w:rsid w:val="008443E7"/>
    <w:rsid w:val="00893782"/>
    <w:rsid w:val="008C3271"/>
    <w:rsid w:val="008D2A7A"/>
    <w:rsid w:val="008F5BCC"/>
    <w:rsid w:val="009B670B"/>
    <w:rsid w:val="009C0B9E"/>
    <w:rsid w:val="009C55C1"/>
    <w:rsid w:val="00A1530E"/>
    <w:rsid w:val="00A17BA9"/>
    <w:rsid w:val="00A21EAC"/>
    <w:rsid w:val="00A51964"/>
    <w:rsid w:val="00A546F4"/>
    <w:rsid w:val="00B14B29"/>
    <w:rsid w:val="00B3692D"/>
    <w:rsid w:val="00B92261"/>
    <w:rsid w:val="00BC63AC"/>
    <w:rsid w:val="00C540B4"/>
    <w:rsid w:val="00C55E51"/>
    <w:rsid w:val="00C966C0"/>
    <w:rsid w:val="00CE377A"/>
    <w:rsid w:val="00D37D1C"/>
    <w:rsid w:val="00DB7710"/>
    <w:rsid w:val="00E41115"/>
    <w:rsid w:val="00E83A70"/>
    <w:rsid w:val="00EF7992"/>
    <w:rsid w:val="00FB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218A2-5B74-4A62-9B3A-9B36D728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E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92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81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7CE"/>
  </w:style>
  <w:style w:type="character" w:styleId="Odwoanieprzypisudolnego">
    <w:name w:val="footnote reference"/>
    <w:basedOn w:val="Domylnaczcionkaakapitu"/>
    <w:uiPriority w:val="99"/>
    <w:semiHidden/>
    <w:rsid w:val="00267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3E45-7D9B-46E5-8F61-4F35A73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ja-Wasilewska Anna</dc:creator>
  <cp:keywords/>
  <dc:description/>
  <cp:lastModifiedBy>Jolanta Lukasik</cp:lastModifiedBy>
  <cp:revision>2</cp:revision>
  <cp:lastPrinted>2014-10-09T07:32:00Z</cp:lastPrinted>
  <dcterms:created xsi:type="dcterms:W3CDTF">2014-11-05T12:27:00Z</dcterms:created>
  <dcterms:modified xsi:type="dcterms:W3CDTF">2014-11-05T12:27:00Z</dcterms:modified>
</cp:coreProperties>
</file>